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E8" w:rsidRPr="00063454" w:rsidRDefault="00C878E8" w:rsidP="00C878E8">
      <w:pPr>
        <w:jc w:val="center"/>
        <w:rPr>
          <w:b w:val="0"/>
          <w:sz w:val="28"/>
          <w:szCs w:val="28"/>
        </w:rPr>
      </w:pPr>
      <w:r w:rsidRPr="00063454">
        <w:rPr>
          <w:b w:val="0"/>
          <w:sz w:val="28"/>
          <w:szCs w:val="28"/>
        </w:rPr>
        <w:t>Сведения о доходах, об имуществе и обязательствах имущественного характера лиц, замещающих должности муниципальной службы администрации МР  «Сухиничский район» и членов их семей за перио</w:t>
      </w:r>
      <w:r>
        <w:rPr>
          <w:b w:val="0"/>
          <w:sz w:val="28"/>
          <w:szCs w:val="28"/>
        </w:rPr>
        <w:t>д с 01 января по 31 декабря 20</w:t>
      </w:r>
      <w:r w:rsidR="004F3AF0">
        <w:rPr>
          <w:b w:val="0"/>
          <w:sz w:val="28"/>
          <w:szCs w:val="28"/>
        </w:rPr>
        <w:t>20</w:t>
      </w:r>
      <w:r w:rsidRPr="00063454">
        <w:rPr>
          <w:b w:val="0"/>
          <w:sz w:val="28"/>
          <w:szCs w:val="28"/>
        </w:rPr>
        <w:t xml:space="preserve"> года</w:t>
      </w:r>
    </w:p>
    <w:p w:rsidR="00C878E8" w:rsidRPr="00063454" w:rsidRDefault="00C878E8" w:rsidP="00C878E8">
      <w:pPr>
        <w:jc w:val="center"/>
        <w:rPr>
          <w:b w:val="0"/>
          <w:sz w:val="28"/>
          <w:szCs w:val="28"/>
        </w:rPr>
      </w:pPr>
    </w:p>
    <w:p w:rsidR="00C878E8" w:rsidRPr="00063454" w:rsidRDefault="00C878E8" w:rsidP="00C878E8">
      <w:pPr>
        <w:jc w:val="center"/>
        <w:rPr>
          <w:b w:val="0"/>
          <w:sz w:val="28"/>
          <w:szCs w:val="28"/>
        </w:rPr>
      </w:pPr>
    </w:p>
    <w:tbl>
      <w:tblPr>
        <w:tblW w:w="15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1447"/>
        <w:gridCol w:w="1418"/>
        <w:gridCol w:w="850"/>
        <w:gridCol w:w="992"/>
        <w:gridCol w:w="1701"/>
        <w:gridCol w:w="1560"/>
        <w:gridCol w:w="992"/>
        <w:gridCol w:w="1276"/>
      </w:tblGrid>
      <w:tr w:rsidR="00C878E8" w:rsidRPr="00063454" w:rsidTr="00B47AF6">
        <w:tc>
          <w:tcPr>
            <w:tcW w:w="2835" w:type="dxa"/>
            <w:vMerge w:val="restart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Занимаемая должность муниципальной службы</w:t>
            </w:r>
          </w:p>
        </w:tc>
        <w:tc>
          <w:tcPr>
            <w:tcW w:w="2126" w:type="dxa"/>
            <w:vMerge w:val="restart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ФИО</w:t>
            </w:r>
          </w:p>
        </w:tc>
        <w:tc>
          <w:tcPr>
            <w:tcW w:w="1447" w:type="dxa"/>
            <w:vMerge w:val="restart"/>
          </w:tcPr>
          <w:p w:rsidR="00C878E8" w:rsidRPr="00063454" w:rsidRDefault="00C878E8" w:rsidP="008D0E2D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Декларирован</w:t>
            </w:r>
            <w:r w:rsidR="003F274F">
              <w:rPr>
                <w:b w:val="0"/>
                <w:sz w:val="20"/>
              </w:rPr>
              <w:t>ный годовой доход за период 201</w:t>
            </w:r>
            <w:r w:rsidR="008D0E2D">
              <w:rPr>
                <w:b w:val="0"/>
                <w:sz w:val="20"/>
              </w:rPr>
              <w:t>8</w:t>
            </w:r>
            <w:r w:rsidRPr="00063454">
              <w:rPr>
                <w:b w:val="0"/>
                <w:sz w:val="20"/>
              </w:rPr>
              <w:t>г.</w:t>
            </w:r>
          </w:p>
        </w:tc>
        <w:tc>
          <w:tcPr>
            <w:tcW w:w="4961" w:type="dxa"/>
            <w:gridSpan w:val="4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w:rsidR="00C878E8" w:rsidRPr="00063454" w:rsidTr="00B47AF6">
        <w:tc>
          <w:tcPr>
            <w:tcW w:w="2835" w:type="dxa"/>
            <w:vMerge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  <w:vMerge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7" w:type="dxa"/>
            <w:vMerge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850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Страна расположения</w:t>
            </w:r>
          </w:p>
        </w:tc>
        <w:tc>
          <w:tcPr>
            <w:tcW w:w="1701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Транспортные средства</w:t>
            </w:r>
          </w:p>
        </w:tc>
        <w:tc>
          <w:tcPr>
            <w:tcW w:w="1560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992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Площадь (кв.м)</w:t>
            </w:r>
          </w:p>
        </w:tc>
        <w:tc>
          <w:tcPr>
            <w:tcW w:w="1276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Страна расположения</w:t>
            </w:r>
          </w:p>
        </w:tc>
      </w:tr>
      <w:tr w:rsidR="00C878E8" w:rsidRPr="00637284" w:rsidTr="00B47AF6">
        <w:trPr>
          <w:trHeight w:val="765"/>
        </w:trPr>
        <w:tc>
          <w:tcPr>
            <w:tcW w:w="2835" w:type="dxa"/>
          </w:tcPr>
          <w:p w:rsidR="00C878E8" w:rsidRPr="00637284" w:rsidRDefault="004A3591" w:rsidP="00361FD9">
            <w:pPr>
              <w:rPr>
                <w:szCs w:val="22"/>
              </w:rPr>
            </w:pPr>
            <w:r w:rsidRPr="00637284">
              <w:rPr>
                <w:szCs w:val="22"/>
              </w:rPr>
              <w:t>Заместитель заведующей отделом</w:t>
            </w:r>
            <w:r w:rsidR="00361FD9" w:rsidRPr="00637284">
              <w:rPr>
                <w:szCs w:val="22"/>
              </w:rPr>
              <w:t xml:space="preserve"> –главный бухгалтер</w:t>
            </w:r>
          </w:p>
        </w:tc>
        <w:tc>
          <w:tcPr>
            <w:tcW w:w="2126" w:type="dxa"/>
          </w:tcPr>
          <w:p w:rsidR="00C878E8" w:rsidRPr="00637284" w:rsidRDefault="00361FD9" w:rsidP="00D02A88">
            <w:pPr>
              <w:rPr>
                <w:szCs w:val="24"/>
              </w:rPr>
            </w:pPr>
            <w:r w:rsidRPr="00637284">
              <w:rPr>
                <w:szCs w:val="24"/>
              </w:rPr>
              <w:t>БуруноваЕсенияМурмановна</w:t>
            </w:r>
          </w:p>
        </w:tc>
        <w:tc>
          <w:tcPr>
            <w:tcW w:w="1447" w:type="dxa"/>
          </w:tcPr>
          <w:p w:rsidR="00C878E8" w:rsidRPr="00637284" w:rsidRDefault="00015FB2" w:rsidP="00A805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1943,81</w:t>
            </w:r>
          </w:p>
        </w:tc>
        <w:tc>
          <w:tcPr>
            <w:tcW w:w="1418" w:type="dxa"/>
          </w:tcPr>
          <w:p w:rsidR="00C878E8" w:rsidRPr="00637284" w:rsidRDefault="00361FD9" w:rsidP="00361FD9">
            <w:pPr>
              <w:rPr>
                <w:b w:val="0"/>
                <w:szCs w:val="24"/>
              </w:rPr>
            </w:pPr>
            <w:r w:rsidRPr="00637284">
              <w:rPr>
                <w:b w:val="0"/>
                <w:szCs w:val="24"/>
              </w:rPr>
              <w:t xml:space="preserve">Земельный участок Жилой дом Квартира </w:t>
            </w:r>
          </w:p>
          <w:p w:rsidR="00A805FD" w:rsidRPr="00637284" w:rsidRDefault="00A805FD" w:rsidP="00361FD9">
            <w:pPr>
              <w:rPr>
                <w:b w:val="0"/>
                <w:szCs w:val="24"/>
              </w:rPr>
            </w:pPr>
            <w:r w:rsidRPr="00637284">
              <w:rPr>
                <w:b w:val="0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78E8" w:rsidRPr="00637284" w:rsidRDefault="00361FD9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2624</w:t>
            </w:r>
          </w:p>
          <w:p w:rsidR="00361FD9" w:rsidRPr="00637284" w:rsidRDefault="00361FD9" w:rsidP="00D02A88">
            <w:pPr>
              <w:rPr>
                <w:b w:val="0"/>
                <w:szCs w:val="22"/>
              </w:rPr>
            </w:pPr>
          </w:p>
          <w:p w:rsidR="00361FD9" w:rsidRPr="00637284" w:rsidRDefault="00A805FD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36,4</w:t>
            </w:r>
          </w:p>
          <w:p w:rsidR="00361FD9" w:rsidRPr="00637284" w:rsidRDefault="00361FD9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43,6</w:t>
            </w:r>
          </w:p>
          <w:p w:rsidR="00A805FD" w:rsidRPr="00637284" w:rsidRDefault="00A805FD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42,9</w:t>
            </w:r>
          </w:p>
        </w:tc>
        <w:tc>
          <w:tcPr>
            <w:tcW w:w="992" w:type="dxa"/>
          </w:tcPr>
          <w:p w:rsidR="00C878E8" w:rsidRPr="00637284" w:rsidRDefault="00361FD9" w:rsidP="00D02A88">
            <w:pPr>
              <w:rPr>
                <w:b w:val="0"/>
                <w:szCs w:val="24"/>
              </w:rPr>
            </w:pPr>
            <w:r w:rsidRPr="00637284"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637284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637284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637284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637284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D571FA" w:rsidRDefault="00431DC9" w:rsidP="00D02A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Pr="00D571FA" w:rsidRDefault="00431DC9" w:rsidP="00D02A88">
            <w:pPr>
              <w:rPr>
                <w:szCs w:val="24"/>
              </w:rPr>
            </w:pPr>
            <w:r>
              <w:rPr>
                <w:szCs w:val="22"/>
              </w:rPr>
              <w:t>Зайцева Марина Викторовна</w:t>
            </w:r>
          </w:p>
        </w:tc>
        <w:tc>
          <w:tcPr>
            <w:tcW w:w="1447" w:type="dxa"/>
          </w:tcPr>
          <w:p w:rsidR="00C878E8" w:rsidRDefault="00D8196C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2810,58</w:t>
            </w:r>
          </w:p>
          <w:p w:rsidR="00F7533C" w:rsidRPr="00D571FA" w:rsidRDefault="00F7533C" w:rsidP="00D02A8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878E8" w:rsidRDefault="0075618D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 ½ доля</w:t>
            </w:r>
          </w:p>
          <w:p w:rsidR="0075618D" w:rsidRDefault="0075618D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 ½ доля</w:t>
            </w:r>
          </w:p>
          <w:p w:rsidR="0075618D" w:rsidRPr="00D571FA" w:rsidRDefault="0075618D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½ доля</w:t>
            </w:r>
          </w:p>
        </w:tc>
        <w:tc>
          <w:tcPr>
            <w:tcW w:w="850" w:type="dxa"/>
          </w:tcPr>
          <w:p w:rsidR="00C878E8" w:rsidRDefault="0075618D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58</w:t>
            </w:r>
          </w:p>
          <w:p w:rsidR="0075618D" w:rsidRDefault="0075618D" w:rsidP="00D02A88">
            <w:pPr>
              <w:rPr>
                <w:b w:val="0"/>
                <w:szCs w:val="22"/>
              </w:rPr>
            </w:pPr>
          </w:p>
          <w:p w:rsidR="0075618D" w:rsidRDefault="0075618D" w:rsidP="00D02A88">
            <w:pPr>
              <w:rPr>
                <w:b w:val="0"/>
                <w:szCs w:val="22"/>
              </w:rPr>
            </w:pPr>
          </w:p>
          <w:p w:rsidR="0075618D" w:rsidRDefault="0075618D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1</w:t>
            </w:r>
          </w:p>
          <w:p w:rsidR="0075618D" w:rsidRDefault="0075618D" w:rsidP="00D02A88">
            <w:pPr>
              <w:rPr>
                <w:b w:val="0"/>
                <w:szCs w:val="22"/>
              </w:rPr>
            </w:pPr>
          </w:p>
          <w:p w:rsidR="0075618D" w:rsidRPr="00D571FA" w:rsidRDefault="0075618D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,9</w:t>
            </w:r>
          </w:p>
        </w:tc>
        <w:tc>
          <w:tcPr>
            <w:tcW w:w="992" w:type="dxa"/>
          </w:tcPr>
          <w:p w:rsidR="00C878E8" w:rsidRDefault="00506BD6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506BD6" w:rsidRDefault="00506BD6" w:rsidP="00D02A88">
            <w:pPr>
              <w:rPr>
                <w:b w:val="0"/>
                <w:szCs w:val="24"/>
              </w:rPr>
            </w:pPr>
          </w:p>
          <w:p w:rsidR="00506BD6" w:rsidRDefault="00506BD6" w:rsidP="00D02A88">
            <w:pPr>
              <w:rPr>
                <w:b w:val="0"/>
                <w:szCs w:val="24"/>
              </w:rPr>
            </w:pPr>
          </w:p>
          <w:p w:rsidR="00506BD6" w:rsidRDefault="00506BD6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506BD6" w:rsidRDefault="00506BD6" w:rsidP="00D02A88">
            <w:pPr>
              <w:rPr>
                <w:b w:val="0"/>
                <w:szCs w:val="24"/>
              </w:rPr>
            </w:pPr>
          </w:p>
          <w:p w:rsidR="00506BD6" w:rsidRPr="00D571FA" w:rsidRDefault="00506BD6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D571FA" w:rsidRDefault="00506BD6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D571FA" w:rsidRDefault="00D8196C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970,00</w:t>
            </w:r>
          </w:p>
        </w:tc>
        <w:tc>
          <w:tcPr>
            <w:tcW w:w="1418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850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C878E8" w:rsidRDefault="00506BD6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егковой</w:t>
            </w:r>
          </w:p>
          <w:p w:rsidR="00506BD6" w:rsidRDefault="00506BD6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томобиль</w:t>
            </w:r>
          </w:p>
          <w:p w:rsidR="00506BD6" w:rsidRPr="00506BD6" w:rsidRDefault="00506BD6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Хонда </w:t>
            </w:r>
            <w:r>
              <w:rPr>
                <w:b w:val="0"/>
                <w:szCs w:val="24"/>
                <w:lang w:val="en-US"/>
              </w:rPr>
              <w:t>HR</w:t>
            </w:r>
            <w:r w:rsidRPr="00506BD6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D571FA" w:rsidRDefault="007965D3" w:rsidP="00D02A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Default="007965D3" w:rsidP="00D02A8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онькова</w:t>
            </w:r>
            <w:proofErr w:type="spellEnd"/>
          </w:p>
          <w:p w:rsidR="007965D3" w:rsidRDefault="007965D3" w:rsidP="00D02A88">
            <w:pPr>
              <w:rPr>
                <w:szCs w:val="24"/>
              </w:rPr>
            </w:pPr>
            <w:r>
              <w:rPr>
                <w:szCs w:val="24"/>
              </w:rPr>
              <w:t>Наталья</w:t>
            </w:r>
          </w:p>
          <w:p w:rsidR="007965D3" w:rsidRPr="00D571FA" w:rsidRDefault="007965D3" w:rsidP="00D02A88">
            <w:pPr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447" w:type="dxa"/>
          </w:tcPr>
          <w:p w:rsidR="00C878E8" w:rsidRPr="00D571FA" w:rsidRDefault="00E469C4" w:rsidP="004B51BD">
            <w:pPr>
              <w:rPr>
                <w:szCs w:val="24"/>
              </w:rPr>
            </w:pPr>
            <w:r>
              <w:rPr>
                <w:szCs w:val="24"/>
              </w:rPr>
              <w:t>435709,2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878E8" w:rsidRPr="00D571FA" w:rsidRDefault="007965D3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2</w:t>
            </w:r>
          </w:p>
        </w:tc>
        <w:tc>
          <w:tcPr>
            <w:tcW w:w="850" w:type="dxa"/>
          </w:tcPr>
          <w:p w:rsidR="00C878E8" w:rsidRPr="00D571FA" w:rsidRDefault="007965D3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6,3</w:t>
            </w:r>
          </w:p>
        </w:tc>
        <w:tc>
          <w:tcPr>
            <w:tcW w:w="992" w:type="dxa"/>
          </w:tcPr>
          <w:p w:rsidR="00C878E8" w:rsidRPr="00D571FA" w:rsidRDefault="007965D3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D571FA" w:rsidRDefault="00F675B5" w:rsidP="00D02A88">
            <w:pPr>
              <w:jc w:val="center"/>
              <w:rPr>
                <w:b w:val="0"/>
                <w:szCs w:val="22"/>
              </w:rPr>
            </w:pPr>
            <w:r>
              <w:rPr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Pr="00D571FA" w:rsidRDefault="00F675B5" w:rsidP="00D02A88">
            <w:pPr>
              <w:rPr>
                <w:szCs w:val="24"/>
              </w:rPr>
            </w:pPr>
            <w:r>
              <w:rPr>
                <w:szCs w:val="24"/>
              </w:rPr>
              <w:t>Полиданова Валентина Дмитриевна</w:t>
            </w:r>
          </w:p>
        </w:tc>
        <w:tc>
          <w:tcPr>
            <w:tcW w:w="1447" w:type="dxa"/>
          </w:tcPr>
          <w:p w:rsidR="00C878E8" w:rsidRPr="00C46B4E" w:rsidRDefault="0051087F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149,62</w:t>
            </w:r>
          </w:p>
        </w:tc>
        <w:tc>
          <w:tcPr>
            <w:tcW w:w="1418" w:type="dxa"/>
          </w:tcPr>
          <w:p w:rsidR="00F675B5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3</w:t>
            </w:r>
          </w:p>
          <w:p w:rsidR="00C878E8" w:rsidRPr="00D571FA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ля</w:t>
            </w:r>
          </w:p>
        </w:tc>
        <w:tc>
          <w:tcPr>
            <w:tcW w:w="850" w:type="dxa"/>
          </w:tcPr>
          <w:p w:rsidR="00C878E8" w:rsidRPr="00D571FA" w:rsidRDefault="00F675B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0,9</w:t>
            </w:r>
          </w:p>
        </w:tc>
        <w:tc>
          <w:tcPr>
            <w:tcW w:w="992" w:type="dxa"/>
          </w:tcPr>
          <w:p w:rsidR="00C878E8" w:rsidRPr="00D571FA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D571FA" w:rsidRDefault="00F675B5" w:rsidP="00D02A88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2"/>
              </w:rPr>
            </w:pPr>
          </w:p>
        </w:tc>
        <w:tc>
          <w:tcPr>
            <w:tcW w:w="1447" w:type="dxa"/>
          </w:tcPr>
          <w:p w:rsidR="00C878E8" w:rsidRDefault="0051087F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296,31</w:t>
            </w:r>
          </w:p>
          <w:p w:rsidR="0051087F" w:rsidRPr="00D571FA" w:rsidRDefault="0051087F" w:rsidP="00D02A8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F675B5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3</w:t>
            </w:r>
          </w:p>
          <w:p w:rsidR="00C878E8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</w:t>
            </w:r>
            <w:r w:rsidR="00F675B5">
              <w:rPr>
                <w:b w:val="0"/>
                <w:szCs w:val="24"/>
              </w:rPr>
              <w:t>оля</w:t>
            </w:r>
            <w:r>
              <w:rPr>
                <w:b w:val="0"/>
                <w:szCs w:val="24"/>
              </w:rPr>
              <w:t>,</w:t>
            </w:r>
          </w:p>
          <w:p w:rsidR="001D41E4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6 доля,</w:t>
            </w:r>
          </w:p>
          <w:p w:rsidR="001D41E4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араж, </w:t>
            </w:r>
          </w:p>
          <w:p w:rsidR="001D41E4" w:rsidRPr="00D571FA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Земельный участок 1/3</w:t>
            </w:r>
          </w:p>
        </w:tc>
        <w:tc>
          <w:tcPr>
            <w:tcW w:w="850" w:type="dxa"/>
          </w:tcPr>
          <w:p w:rsidR="00C878E8" w:rsidRDefault="00F675B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50,9</w:t>
            </w:r>
            <w:r w:rsidR="001D41E4">
              <w:rPr>
                <w:b w:val="0"/>
                <w:szCs w:val="22"/>
              </w:rPr>
              <w:t>,</w:t>
            </w:r>
          </w:p>
          <w:p w:rsidR="001D41E4" w:rsidRDefault="001D41E4" w:rsidP="00D02A88">
            <w:pPr>
              <w:rPr>
                <w:b w:val="0"/>
                <w:szCs w:val="22"/>
              </w:rPr>
            </w:pPr>
          </w:p>
          <w:p w:rsidR="001D41E4" w:rsidRDefault="001D41E4" w:rsidP="00D02A88">
            <w:pPr>
              <w:rPr>
                <w:b w:val="0"/>
                <w:szCs w:val="22"/>
              </w:rPr>
            </w:pPr>
          </w:p>
          <w:p w:rsidR="001D41E4" w:rsidRDefault="001D41E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,9,</w:t>
            </w:r>
          </w:p>
          <w:p w:rsidR="001D41E4" w:rsidRDefault="001D41E4" w:rsidP="00D02A88">
            <w:pPr>
              <w:rPr>
                <w:b w:val="0"/>
                <w:szCs w:val="22"/>
              </w:rPr>
            </w:pPr>
          </w:p>
          <w:p w:rsidR="001D41E4" w:rsidRDefault="001D41E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8,0,</w:t>
            </w:r>
          </w:p>
          <w:p w:rsidR="001D41E4" w:rsidRDefault="001D41E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333,3</w:t>
            </w:r>
          </w:p>
          <w:p w:rsidR="00E92A3B" w:rsidRPr="00D571FA" w:rsidRDefault="00E92A3B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F675B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206B5" w:rsidRDefault="000206B5" w:rsidP="000206B5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егковой</w:t>
            </w:r>
          </w:p>
          <w:p w:rsidR="000206B5" w:rsidRDefault="000206B5" w:rsidP="000206B5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томобиль</w:t>
            </w:r>
          </w:p>
          <w:p w:rsidR="00C878E8" w:rsidRDefault="00B518A1" w:rsidP="000206B5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Хендай </w:t>
            </w:r>
            <w:proofErr w:type="spellStart"/>
            <w:r>
              <w:rPr>
                <w:b w:val="0"/>
                <w:szCs w:val="24"/>
              </w:rPr>
              <w:t>Солярис</w:t>
            </w:r>
            <w:proofErr w:type="spellEnd"/>
          </w:p>
          <w:p w:rsidR="00B518A1" w:rsidRPr="00377712" w:rsidRDefault="00B518A1" w:rsidP="000206B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286C85" w:rsidRDefault="00286C85" w:rsidP="00D02A88">
            <w:pPr>
              <w:jc w:val="center"/>
              <w:rPr>
                <w:b w:val="0"/>
                <w:szCs w:val="22"/>
              </w:rPr>
            </w:pPr>
            <w:r>
              <w:lastRenderedPageBreak/>
              <w:t>З</w:t>
            </w:r>
            <w:r w:rsidRPr="00286C85">
              <w:t xml:space="preserve">аместитель заведующего по казначейскому исполнению                 </w:t>
            </w:r>
          </w:p>
        </w:tc>
        <w:tc>
          <w:tcPr>
            <w:tcW w:w="2126" w:type="dxa"/>
          </w:tcPr>
          <w:p w:rsidR="00C878E8" w:rsidRPr="00D571FA" w:rsidRDefault="00286C85" w:rsidP="00D02A88">
            <w:pPr>
              <w:rPr>
                <w:szCs w:val="24"/>
              </w:rPr>
            </w:pPr>
            <w:r>
              <w:rPr>
                <w:szCs w:val="24"/>
              </w:rPr>
              <w:t>Родина Елена Владимировна</w:t>
            </w:r>
          </w:p>
        </w:tc>
        <w:tc>
          <w:tcPr>
            <w:tcW w:w="1447" w:type="dxa"/>
          </w:tcPr>
          <w:p w:rsidR="00C878E8" w:rsidRPr="00D571FA" w:rsidRDefault="00CC4972" w:rsidP="00D02A88">
            <w:pPr>
              <w:jc w:val="center"/>
              <w:rPr>
                <w:szCs w:val="24"/>
              </w:rPr>
            </w:pPr>
            <w:r>
              <w:rPr>
                <w:rFonts w:cs="Calibri"/>
              </w:rPr>
              <w:t>653592.40</w:t>
            </w:r>
          </w:p>
        </w:tc>
        <w:tc>
          <w:tcPr>
            <w:tcW w:w="1418" w:type="dxa"/>
          </w:tcPr>
          <w:p w:rsidR="00C878E8" w:rsidRPr="00D571FA" w:rsidRDefault="00286C8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вартира </w:t>
            </w:r>
            <w:r w:rsidR="00CC4972">
              <w:rPr>
                <w:b w:val="0"/>
                <w:szCs w:val="24"/>
              </w:rPr>
              <w:t>1/4</w:t>
            </w:r>
            <w:r>
              <w:rPr>
                <w:b w:val="0"/>
                <w:szCs w:val="24"/>
              </w:rPr>
              <w:t xml:space="preserve"> доля</w:t>
            </w:r>
          </w:p>
        </w:tc>
        <w:tc>
          <w:tcPr>
            <w:tcW w:w="850" w:type="dxa"/>
          </w:tcPr>
          <w:p w:rsidR="00C878E8" w:rsidRPr="00D571FA" w:rsidRDefault="00286C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2" w:type="dxa"/>
          </w:tcPr>
          <w:p w:rsidR="00C878E8" w:rsidRPr="00D571FA" w:rsidRDefault="00286C8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D571FA" w:rsidRDefault="00286C85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CC4972" w:rsidRDefault="00CC4972" w:rsidP="00D02A8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0620.51</w:t>
            </w:r>
          </w:p>
        </w:tc>
        <w:tc>
          <w:tcPr>
            <w:tcW w:w="1418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4</w:t>
            </w:r>
            <w:r w:rsidR="00286C85">
              <w:rPr>
                <w:b w:val="0"/>
                <w:szCs w:val="24"/>
              </w:rPr>
              <w:t xml:space="preserve"> доля</w:t>
            </w:r>
          </w:p>
        </w:tc>
        <w:tc>
          <w:tcPr>
            <w:tcW w:w="850" w:type="dxa"/>
          </w:tcPr>
          <w:p w:rsidR="00C878E8" w:rsidRPr="00D571FA" w:rsidRDefault="00286C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2" w:type="dxa"/>
          </w:tcPr>
          <w:p w:rsidR="00C878E8" w:rsidRPr="00D571FA" w:rsidRDefault="00286C8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286C85" w:rsidRDefault="00286C85" w:rsidP="00D02A88">
            <w:pPr>
              <w:jc w:val="center"/>
              <w:rPr>
                <w:b w:val="0"/>
                <w:szCs w:val="22"/>
              </w:rPr>
            </w:pPr>
            <w:r w:rsidRPr="00286C85">
              <w:rPr>
                <w:b w:val="0"/>
                <w:szCs w:val="22"/>
              </w:rPr>
              <w:t>Сын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D571FA" w:rsidRDefault="00C878E8" w:rsidP="00D02A8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4 доля</w:t>
            </w:r>
          </w:p>
        </w:tc>
        <w:tc>
          <w:tcPr>
            <w:tcW w:w="850" w:type="dxa"/>
          </w:tcPr>
          <w:p w:rsidR="00C878E8" w:rsidRPr="00D571FA" w:rsidRDefault="00CC4972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2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D571FA" w:rsidRDefault="00286C85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чь 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D571FA" w:rsidRDefault="00C878E8" w:rsidP="00D02A8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4 доля</w:t>
            </w:r>
          </w:p>
        </w:tc>
        <w:tc>
          <w:tcPr>
            <w:tcW w:w="850" w:type="dxa"/>
          </w:tcPr>
          <w:p w:rsidR="00C878E8" w:rsidRPr="00D571FA" w:rsidRDefault="00CC4972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2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B47AF6">
        <w:trPr>
          <w:trHeight w:val="765"/>
        </w:trPr>
        <w:tc>
          <w:tcPr>
            <w:tcW w:w="2835" w:type="dxa"/>
          </w:tcPr>
          <w:p w:rsidR="00C878E8" w:rsidRPr="00986F01" w:rsidRDefault="00986F01" w:rsidP="00D02A88">
            <w:pPr>
              <w:jc w:val="center"/>
              <w:rPr>
                <w:szCs w:val="22"/>
              </w:rPr>
            </w:pPr>
            <w:r w:rsidRPr="00986F0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Pr="00D571FA" w:rsidRDefault="00986F01" w:rsidP="00986F01">
            <w:pPr>
              <w:rPr>
                <w:szCs w:val="24"/>
              </w:rPr>
            </w:pPr>
            <w:r>
              <w:rPr>
                <w:szCs w:val="24"/>
              </w:rPr>
              <w:t>Романова Татьяна Александровна</w:t>
            </w:r>
          </w:p>
        </w:tc>
        <w:tc>
          <w:tcPr>
            <w:tcW w:w="1447" w:type="dxa"/>
          </w:tcPr>
          <w:p w:rsidR="00C878E8" w:rsidRPr="00986F01" w:rsidRDefault="00C40B6E" w:rsidP="0094384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0840,43</w:t>
            </w:r>
          </w:p>
        </w:tc>
        <w:tc>
          <w:tcPr>
            <w:tcW w:w="1418" w:type="dxa"/>
          </w:tcPr>
          <w:p w:rsidR="00C878E8" w:rsidRPr="00986F01" w:rsidRDefault="00C50F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8E8" w:rsidRPr="00986F01" w:rsidRDefault="00C50F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8,3</w:t>
            </w:r>
          </w:p>
        </w:tc>
        <w:tc>
          <w:tcPr>
            <w:tcW w:w="992" w:type="dxa"/>
          </w:tcPr>
          <w:p w:rsidR="00C878E8" w:rsidRPr="00986F01" w:rsidRDefault="00C50F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878E8" w:rsidRPr="00986F01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C878E8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C878E8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48,1</w:t>
            </w:r>
          </w:p>
        </w:tc>
        <w:tc>
          <w:tcPr>
            <w:tcW w:w="1276" w:type="dxa"/>
          </w:tcPr>
          <w:p w:rsidR="00C878E8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986F01" w:rsidRPr="00D571FA" w:rsidTr="00B47AF6">
        <w:trPr>
          <w:trHeight w:val="765"/>
        </w:trPr>
        <w:tc>
          <w:tcPr>
            <w:tcW w:w="2835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  <w:r w:rsidRPr="00986F01"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986F01" w:rsidRPr="00986F01" w:rsidRDefault="00C40B6E" w:rsidP="00D02A8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30476,56</w:t>
            </w:r>
          </w:p>
        </w:tc>
        <w:tc>
          <w:tcPr>
            <w:tcW w:w="1418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Земельный участок</w:t>
            </w:r>
          </w:p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Земельный участок</w:t>
            </w:r>
          </w:p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Гараж</w:t>
            </w:r>
          </w:p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25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38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21,5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Легковой автомобиль Рено трафик</w:t>
            </w:r>
          </w:p>
        </w:tc>
        <w:tc>
          <w:tcPr>
            <w:tcW w:w="1560" w:type="dxa"/>
          </w:tcPr>
          <w:p w:rsid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Квартира </w:t>
            </w:r>
          </w:p>
          <w:p w:rsidR="00986F01" w:rsidRPr="00986F01" w:rsidRDefault="00986F01" w:rsidP="00431DC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48,1</w:t>
            </w:r>
          </w:p>
          <w:p w:rsidR="00986F01" w:rsidRPr="00986F01" w:rsidRDefault="00986F01" w:rsidP="00431DC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431DC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986F01" w:rsidRPr="00D571FA" w:rsidTr="00B47AF6">
        <w:trPr>
          <w:trHeight w:val="765"/>
        </w:trPr>
        <w:tc>
          <w:tcPr>
            <w:tcW w:w="2835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ын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986F01" w:rsidRPr="00986F01" w:rsidRDefault="00C40B6E" w:rsidP="00D02A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13,49</w:t>
            </w:r>
          </w:p>
        </w:tc>
        <w:tc>
          <w:tcPr>
            <w:tcW w:w="1418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850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1701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986F01" w:rsidRP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986F01" w:rsidRP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48,1</w:t>
            </w:r>
          </w:p>
        </w:tc>
        <w:tc>
          <w:tcPr>
            <w:tcW w:w="1276" w:type="dxa"/>
          </w:tcPr>
          <w:p w:rsidR="00986F01" w:rsidRP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986F01" w:rsidRPr="00D571FA" w:rsidTr="00B47AF6">
        <w:trPr>
          <w:trHeight w:val="765"/>
        </w:trPr>
        <w:tc>
          <w:tcPr>
            <w:tcW w:w="2835" w:type="dxa"/>
          </w:tcPr>
          <w:p w:rsidR="00986F01" w:rsidRPr="00CF6F20" w:rsidRDefault="00986F01" w:rsidP="00D02A88">
            <w:pPr>
              <w:jc w:val="center"/>
              <w:rPr>
                <w:szCs w:val="22"/>
              </w:rPr>
            </w:pPr>
            <w:r w:rsidRPr="00CF6F20">
              <w:rPr>
                <w:sz w:val="22"/>
                <w:szCs w:val="22"/>
              </w:rPr>
              <w:t>Заместитель заведующей отделом финансов администрации МР «Сухиничский район»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  <w:r>
              <w:rPr>
                <w:szCs w:val="24"/>
              </w:rPr>
              <w:t>Трифонова Наталья Дмитриевна</w:t>
            </w:r>
          </w:p>
        </w:tc>
        <w:tc>
          <w:tcPr>
            <w:tcW w:w="1447" w:type="dxa"/>
          </w:tcPr>
          <w:p w:rsidR="00986F01" w:rsidRPr="003A7404" w:rsidRDefault="00B47AF6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6742,57</w:t>
            </w:r>
          </w:p>
        </w:tc>
        <w:tc>
          <w:tcPr>
            <w:tcW w:w="1418" w:type="dxa"/>
          </w:tcPr>
          <w:p w:rsidR="00986F01" w:rsidRPr="00D571FA" w:rsidRDefault="00986F01" w:rsidP="00D02A88">
            <w:pPr>
              <w:rPr>
                <w:b w:val="0"/>
                <w:szCs w:val="24"/>
              </w:rPr>
            </w:pPr>
          </w:p>
        </w:tc>
        <w:tc>
          <w:tcPr>
            <w:tcW w:w="850" w:type="dxa"/>
          </w:tcPr>
          <w:p w:rsidR="00986F01" w:rsidRPr="00D571FA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986F01" w:rsidRPr="00D571FA" w:rsidRDefault="00986F01" w:rsidP="00D02A88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986F01" w:rsidRPr="00D571FA" w:rsidRDefault="00986F01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986F01" w:rsidRPr="00D571FA" w:rsidRDefault="00EA2F31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86F01" w:rsidRPr="00D571FA" w:rsidRDefault="00EA2F31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5,0</w:t>
            </w:r>
          </w:p>
        </w:tc>
        <w:tc>
          <w:tcPr>
            <w:tcW w:w="1276" w:type="dxa"/>
          </w:tcPr>
          <w:p w:rsidR="00986F01" w:rsidRPr="00D571FA" w:rsidRDefault="00EA2F31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986F01" w:rsidRPr="00D571FA" w:rsidTr="00B47AF6">
        <w:trPr>
          <w:trHeight w:val="765"/>
        </w:trPr>
        <w:tc>
          <w:tcPr>
            <w:tcW w:w="2835" w:type="dxa"/>
          </w:tcPr>
          <w:p w:rsidR="00986F01" w:rsidRDefault="00986F01" w:rsidP="00D80A7F">
            <w:pPr>
              <w:jc w:val="center"/>
              <w:rPr>
                <w:b w:val="0"/>
                <w:szCs w:val="22"/>
              </w:rPr>
            </w:pPr>
          </w:p>
          <w:p w:rsidR="00986F01" w:rsidRPr="00D80A7F" w:rsidRDefault="00986F01" w:rsidP="00D80A7F">
            <w:pPr>
              <w:jc w:val="center"/>
              <w:rPr>
                <w:b w:val="0"/>
                <w:szCs w:val="22"/>
              </w:rPr>
            </w:pPr>
            <w:r w:rsidRPr="00D80A7F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986F01" w:rsidRPr="00294C5E" w:rsidRDefault="00B47AF6" w:rsidP="00D02A8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61758,52</w:t>
            </w:r>
          </w:p>
        </w:tc>
        <w:tc>
          <w:tcPr>
            <w:tcW w:w="1418" w:type="dxa"/>
          </w:tcPr>
          <w:p w:rsidR="00986F01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</w:t>
            </w:r>
          </w:p>
          <w:p w:rsidR="00556B25" w:rsidRPr="00D571FA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986F01" w:rsidRDefault="00556B2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5,0</w:t>
            </w:r>
          </w:p>
          <w:p w:rsidR="00556B25" w:rsidRPr="00D571FA" w:rsidRDefault="00556B2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11</w:t>
            </w:r>
            <w:r w:rsidR="0012172A">
              <w:rPr>
                <w:b w:val="0"/>
                <w:szCs w:val="22"/>
              </w:rPr>
              <w:t>,0</w:t>
            </w:r>
          </w:p>
        </w:tc>
        <w:tc>
          <w:tcPr>
            <w:tcW w:w="992" w:type="dxa"/>
          </w:tcPr>
          <w:p w:rsidR="00986F01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556B25" w:rsidRPr="00D571FA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86F01" w:rsidRPr="00556B25" w:rsidRDefault="00556B25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егковой автомобиль</w:t>
            </w:r>
            <w:r w:rsidR="007C1835">
              <w:rPr>
                <w:b w:val="0"/>
                <w:szCs w:val="24"/>
                <w:lang w:val="en-US"/>
              </w:rPr>
              <w:t>KIA</w:t>
            </w:r>
            <w:r w:rsidR="007C1835" w:rsidRPr="007C1835">
              <w:rPr>
                <w:b w:val="0"/>
                <w:szCs w:val="24"/>
                <w:lang w:val="en-US"/>
              </w:rPr>
              <w:t>SP</w:t>
            </w:r>
            <w:r w:rsidR="007C1835" w:rsidRPr="00015FB2">
              <w:rPr>
                <w:b w:val="0"/>
                <w:szCs w:val="24"/>
              </w:rPr>
              <w:t xml:space="preserve"> 2 (</w:t>
            </w:r>
            <w:proofErr w:type="spellStart"/>
            <w:r w:rsidR="007C1835" w:rsidRPr="007C1835">
              <w:rPr>
                <w:b w:val="0"/>
                <w:szCs w:val="24"/>
                <w:lang w:val="en-US"/>
              </w:rPr>
              <w:t>Seltos</w:t>
            </w:r>
            <w:proofErr w:type="spellEnd"/>
            <w:r w:rsidR="007C1835" w:rsidRPr="00015FB2">
              <w:rPr>
                <w:b w:val="0"/>
                <w:szCs w:val="24"/>
              </w:rPr>
              <w:t>)</w:t>
            </w:r>
          </w:p>
        </w:tc>
        <w:tc>
          <w:tcPr>
            <w:tcW w:w="1560" w:type="dxa"/>
          </w:tcPr>
          <w:p w:rsidR="00986F01" w:rsidRPr="00D571FA" w:rsidRDefault="002B5FB4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86F01" w:rsidRPr="00D571FA" w:rsidRDefault="002B5FB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90,0</w:t>
            </w:r>
          </w:p>
        </w:tc>
        <w:tc>
          <w:tcPr>
            <w:tcW w:w="1276" w:type="dxa"/>
          </w:tcPr>
          <w:p w:rsidR="00986F01" w:rsidRPr="00D571FA" w:rsidRDefault="002B5FB4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4063C9" w:rsidRPr="00D571FA" w:rsidTr="00B47AF6">
        <w:trPr>
          <w:trHeight w:val="765"/>
        </w:trPr>
        <w:tc>
          <w:tcPr>
            <w:tcW w:w="2835" w:type="dxa"/>
          </w:tcPr>
          <w:p w:rsidR="004063C9" w:rsidRDefault="00A17CCE" w:rsidP="00D80A7F">
            <w:pPr>
              <w:jc w:val="center"/>
              <w:rPr>
                <w:b w:val="0"/>
                <w:szCs w:val="22"/>
              </w:rPr>
            </w:pPr>
            <w:r w:rsidRPr="00FB17BA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4063C9" w:rsidRPr="00D571FA" w:rsidRDefault="00A17CCE" w:rsidP="00D02A88">
            <w:pPr>
              <w:rPr>
                <w:szCs w:val="24"/>
              </w:rPr>
            </w:pPr>
            <w:r>
              <w:rPr>
                <w:szCs w:val="24"/>
              </w:rPr>
              <w:t>Михайлова Ольга Юрьевна</w:t>
            </w:r>
          </w:p>
        </w:tc>
        <w:tc>
          <w:tcPr>
            <w:tcW w:w="1447" w:type="dxa"/>
          </w:tcPr>
          <w:p w:rsidR="004063C9" w:rsidRDefault="00F971C8" w:rsidP="00F971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8656</w:t>
            </w:r>
            <w:r w:rsidR="00A17CCE">
              <w:rPr>
                <w:szCs w:val="24"/>
              </w:rPr>
              <w:t>,</w:t>
            </w:r>
            <w:r>
              <w:rPr>
                <w:szCs w:val="24"/>
              </w:rPr>
              <w:t>26</w:t>
            </w:r>
          </w:p>
        </w:tc>
        <w:tc>
          <w:tcPr>
            <w:tcW w:w="1418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</w:t>
            </w:r>
          </w:p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850" w:type="dxa"/>
          </w:tcPr>
          <w:p w:rsidR="004063C9" w:rsidRDefault="00A17CCE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7,4</w:t>
            </w:r>
          </w:p>
          <w:p w:rsidR="00A17CCE" w:rsidRDefault="00A17CCE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A17CCE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063C9" w:rsidRDefault="004063C9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063C9" w:rsidRDefault="00A17CCE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0,7</w:t>
            </w:r>
          </w:p>
        </w:tc>
        <w:tc>
          <w:tcPr>
            <w:tcW w:w="1276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A17CCE" w:rsidRPr="00D571FA" w:rsidTr="00B47AF6">
        <w:trPr>
          <w:trHeight w:val="765"/>
        </w:trPr>
        <w:tc>
          <w:tcPr>
            <w:tcW w:w="2835" w:type="dxa"/>
          </w:tcPr>
          <w:p w:rsidR="00A17CCE" w:rsidRPr="00FB17BA" w:rsidRDefault="00A17CCE" w:rsidP="00D80A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A17CCE" w:rsidRDefault="00A17CCE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A17CCE" w:rsidRDefault="00F971C8" w:rsidP="00F971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893</w:t>
            </w:r>
            <w:r w:rsidR="00A17CCE">
              <w:rPr>
                <w:szCs w:val="24"/>
              </w:rPr>
              <w:t>,</w:t>
            </w:r>
            <w:r>
              <w:rPr>
                <w:szCs w:val="24"/>
              </w:rPr>
              <w:t>15</w:t>
            </w:r>
          </w:p>
        </w:tc>
        <w:tc>
          <w:tcPr>
            <w:tcW w:w="1418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850" w:type="dxa"/>
          </w:tcPr>
          <w:p w:rsidR="00A17CCE" w:rsidRDefault="00A17CCE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A17CCE" w:rsidRDefault="00A17CCE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A17CCE" w:rsidRDefault="00A17CCE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</w:tr>
    </w:tbl>
    <w:p w:rsidR="00F504E0" w:rsidRDefault="00F504E0"/>
    <w:sectPr w:rsidR="00F504E0" w:rsidSect="00C878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2"/>
  </w:compat>
  <w:rsids>
    <w:rsidRoot w:val="00C878E8"/>
    <w:rsid w:val="00002207"/>
    <w:rsid w:val="00015FB2"/>
    <w:rsid w:val="000206B5"/>
    <w:rsid w:val="000865E9"/>
    <w:rsid w:val="00094CB6"/>
    <w:rsid w:val="000B6937"/>
    <w:rsid w:val="000F4A4E"/>
    <w:rsid w:val="0011476F"/>
    <w:rsid w:val="0012172A"/>
    <w:rsid w:val="00171BD8"/>
    <w:rsid w:val="001D41E4"/>
    <w:rsid w:val="00203AC8"/>
    <w:rsid w:val="002176A7"/>
    <w:rsid w:val="00234473"/>
    <w:rsid w:val="00286C85"/>
    <w:rsid w:val="00294C5E"/>
    <w:rsid w:val="002B5FB4"/>
    <w:rsid w:val="00361FD9"/>
    <w:rsid w:val="00372372"/>
    <w:rsid w:val="0037499A"/>
    <w:rsid w:val="00377712"/>
    <w:rsid w:val="003A1EC8"/>
    <w:rsid w:val="003A7404"/>
    <w:rsid w:val="003B20DE"/>
    <w:rsid w:val="003D21DD"/>
    <w:rsid w:val="003E3C3F"/>
    <w:rsid w:val="003F274F"/>
    <w:rsid w:val="004028AB"/>
    <w:rsid w:val="004063C9"/>
    <w:rsid w:val="00431DC9"/>
    <w:rsid w:val="00450DE8"/>
    <w:rsid w:val="004A3591"/>
    <w:rsid w:val="004B51BD"/>
    <w:rsid w:val="004C636D"/>
    <w:rsid w:val="004F3AF0"/>
    <w:rsid w:val="00506BD6"/>
    <w:rsid w:val="0051087F"/>
    <w:rsid w:val="005371D3"/>
    <w:rsid w:val="00556B25"/>
    <w:rsid w:val="005F19D0"/>
    <w:rsid w:val="0060032D"/>
    <w:rsid w:val="00604588"/>
    <w:rsid w:val="00610989"/>
    <w:rsid w:val="00637284"/>
    <w:rsid w:val="0064111D"/>
    <w:rsid w:val="00641457"/>
    <w:rsid w:val="0069248E"/>
    <w:rsid w:val="006B3F98"/>
    <w:rsid w:val="00707B19"/>
    <w:rsid w:val="00747ACE"/>
    <w:rsid w:val="0075618D"/>
    <w:rsid w:val="007655E3"/>
    <w:rsid w:val="007965D3"/>
    <w:rsid w:val="007975A3"/>
    <w:rsid w:val="007C1835"/>
    <w:rsid w:val="00881B52"/>
    <w:rsid w:val="008C3088"/>
    <w:rsid w:val="008D0E2D"/>
    <w:rsid w:val="008F533D"/>
    <w:rsid w:val="00934F2C"/>
    <w:rsid w:val="00943845"/>
    <w:rsid w:val="00963F53"/>
    <w:rsid w:val="00981A3F"/>
    <w:rsid w:val="00986F01"/>
    <w:rsid w:val="00991E2F"/>
    <w:rsid w:val="009A48A1"/>
    <w:rsid w:val="009E6FAF"/>
    <w:rsid w:val="00A17CCE"/>
    <w:rsid w:val="00A25F78"/>
    <w:rsid w:val="00A27B52"/>
    <w:rsid w:val="00A316CB"/>
    <w:rsid w:val="00A34830"/>
    <w:rsid w:val="00A762D6"/>
    <w:rsid w:val="00A805FD"/>
    <w:rsid w:val="00A87B44"/>
    <w:rsid w:val="00AF5778"/>
    <w:rsid w:val="00B1110C"/>
    <w:rsid w:val="00B1624B"/>
    <w:rsid w:val="00B47AF6"/>
    <w:rsid w:val="00B518A1"/>
    <w:rsid w:val="00B61BDD"/>
    <w:rsid w:val="00B97375"/>
    <w:rsid w:val="00BA4295"/>
    <w:rsid w:val="00BF12DE"/>
    <w:rsid w:val="00C023C7"/>
    <w:rsid w:val="00C40B6E"/>
    <w:rsid w:val="00C46B4E"/>
    <w:rsid w:val="00C50F85"/>
    <w:rsid w:val="00C739CE"/>
    <w:rsid w:val="00C878E8"/>
    <w:rsid w:val="00CA7006"/>
    <w:rsid w:val="00CB0C14"/>
    <w:rsid w:val="00CB0C70"/>
    <w:rsid w:val="00CC4972"/>
    <w:rsid w:val="00CF6F20"/>
    <w:rsid w:val="00D02A88"/>
    <w:rsid w:val="00D0636C"/>
    <w:rsid w:val="00D80A7F"/>
    <w:rsid w:val="00D8196C"/>
    <w:rsid w:val="00DC5FE3"/>
    <w:rsid w:val="00DE507E"/>
    <w:rsid w:val="00E06A78"/>
    <w:rsid w:val="00E078E6"/>
    <w:rsid w:val="00E30D0F"/>
    <w:rsid w:val="00E469C4"/>
    <w:rsid w:val="00E8155E"/>
    <w:rsid w:val="00E90A36"/>
    <w:rsid w:val="00E92A3B"/>
    <w:rsid w:val="00EA2F31"/>
    <w:rsid w:val="00EE1F14"/>
    <w:rsid w:val="00F06F35"/>
    <w:rsid w:val="00F35C62"/>
    <w:rsid w:val="00F4591E"/>
    <w:rsid w:val="00F504E0"/>
    <w:rsid w:val="00F675B5"/>
    <w:rsid w:val="00F7533C"/>
    <w:rsid w:val="00F971C8"/>
    <w:rsid w:val="00FB17BA"/>
    <w:rsid w:val="00FC754F"/>
    <w:rsid w:val="00FE13CA"/>
    <w:rsid w:val="00FE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C4F71-7D64-4549-B1A8-6B4DB01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E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B2AF-9279-4681-A212-8E7E783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ФД</cp:lastModifiedBy>
  <cp:revision>16</cp:revision>
  <dcterms:created xsi:type="dcterms:W3CDTF">2021-05-13T11:15:00Z</dcterms:created>
  <dcterms:modified xsi:type="dcterms:W3CDTF">2021-05-17T13:23:00Z</dcterms:modified>
</cp:coreProperties>
</file>